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38 vom 11. Juli 2022</w:t>
      </w:r>
    </w:p>
    <w:p>
      <w:r>
        <w:t>TI Tribunale d'appello, 2022-07-11, IT</w:t>
      </w:r>
    </w:p>
    <w:p>
      <w:r>
        <w:rPr>
          <w:b/>
        </w:rPr>
        <w:t xml:space="preserve">Quelle: </w:t>
      </w:r>
      <w:r>
        <w:t>https://mcp.opencaselaw.ch/entscheid/ti_gerichte_42.2022.38</w:t>
      </w:r>
    </w:p>
    <w:p>
      <w:r>
        <w:t>FR: TI_GERICHTE 42.2022.38 du 11 juillet 2022</w:t>
      </w:r>
    </w:p>
    <w:p>
      <w:r>
        <w:t>IT: TI_GERICHTE 42.2022.38 del 11 luglio 2022</w:t>
      </w:r>
    </w:p>
    <w:p>
      <w:pPr>
        <w:pStyle w:val="Heading2"/>
      </w:pPr>
      <w:r>
        <w:t>Regeste</w:t>
      </w:r>
    </w:p>
    <w:p>
      <w:r>
        <w:t>Richiesta di indennità giornaliera coronavirus per i mesi da ottobre 2021 a gennaio 2022 (titolare Take-Away). Adempimento della condizione della limitazione considerevole dell'attività a causa delle misure federali per combattere il virus per i mesi di dicembre 2021 e gennaio 2022</w:t>
      </w:r>
    </w:p>
    <w:p>
      <w:pPr>
        <w:pStyle w:val="Heading2"/>
      </w:pPr>
      <w:r>
        <w:t>Erwägungen</w:t>
      </w:r>
    </w:p>
    <w:p>
      <w:r>
        <w:rPr>
          <w:b/>
        </w:rPr>
        <w:t>E. 11</w:t>
      </w:r>
    </w:p>
    <w:p>
      <w:r>
        <w:t>cpv. 6), sulla base della proroga delle basi giuridiche della legge COVID-19 decisa dal Parlamento (cfr. anche comunicato stampa del Consiglio federale del 18 giugno 2021: “ Coronavirus: prolungamento del diritto all’indennità di perdita di guadagno ”). Il 17 dicembre 2021 il Parlamento ha deciso di prorogare la durata di validità dell’articolo 15 della legge COVID-19 fino al 31 dicembre 2022. Lo stesso giorno il Consiglio federale ha prorogato la durata di validità dell’ordinanza COVID-19 perdita di guadagno.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 bis e 3 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 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w:t>
      </w:r>
    </w:p>
    <w:p>
      <w:r>
        <w:rPr>
          <w:b/>
        </w:rPr>
        <w:t>E. 15</w:t>
      </w:r>
    </w:p>
    <w:p>
      <w:r>
        <w:t>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2 dell’Ordinanza COVID-19 perdita di guadagno ha subito un importante cambiamento con effetto dal 17 febbraio 2022: sono stati abrogati i capoversi 1-3 e 6-8, mentre l’art. 3 bis è stato modificato nel senso che hanno diritto alle prestazioni i lavoratori indipendenti ai sensi dell’articolo 12 LPGA e le persone di cui all’articolo 31 capoverso 3 lettere b e c della legge del 25 giugno 1982 sull’assicurazione contro la disoccupazione (LADI) attivi nel settore delle manifestazioni se sono obbligatoriamente assicurati ai sensi della LAVS (lett. a); se la loro attività lucrativa è limitata in modo considerevole a causa di provvedimenti ordinati dalle autorità per combattere l’epidemia di COVID-19 (lett. a bis ), se subiscono una perdita di guadagno o salariale (lett. b) e se nel 2019 hanno conseguito con questa attività un reddito soggetto all’AVS di almeno 10 000 franchi; questa condizione vale per analogia anche se hanno avviato l’attività dopo il 2019; se non è stata svolta per un anno intero, questa condizione va adempiuta in proporzione alla durata dell’attività.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dell’Ordinanza COVID-19 perdita di guadagno,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Per l’art. 5 cpv. 2 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 ter nel tenore in vigore dal 18 gennaio 2021 al 30 giugno 2021 (RU 2021 5, 109, 167, 218, 296), per il calcolo dell’indennità dei lavoratori indipendenti aventi diritto di cui all’articolo 2 capoverso 1bis lettera b numero 2, capoversi 3, 3 bis o 3 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 bis lettera b numero 2, capoverso 3, 3 bis o 3 quinquies che non rientrano nel campo d’applicazione del capoverso 2 bis è determinante il reddito soggetto all’AVS conseguito nel 2019. Dal 1° luglio 2021 è inoltre in vigore l’art. 5 cpv. 2 ter0 per il quale se nel caso dei lavoratori indipendenti aventi diritto di cui all’articolo 2 capoverso 1 bis lettera b numero 2, capoverso 3,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Dal 17 febbraio 2022 l’art. 5 cpv. 2 bis dell’Ordinanza COVID-19 perdita di guadagno prevede che ai lavoratori indipendenti aventi diritto di cui all’articolo 2 capoverso 3 bis che hanno già percepito un’indennità in virtù della presente ordinanza nella versione in vigore fino al 16 settembre 2020 si applica la medesima base di calcolo. Per l’art. 5 cpv. 2 ter dell’Ordinanza COVID-19 perdita di guadagno, in vigore dal 17 febbraio 2022, per il calcolo dell’indennità dei lavoratori indipendenti aventi diritto di cui all’articolo 2 capoverso 3 bis o 3 quinquies che non rientrano nel campo d’applicazione del capoverso 2 bis è determinante il reddito soggetto all’AVS conseguito nel 2019. L’art. 5 cpv. 2 ter dell’Ordinanza COVID-19 perdita di guadagno, nel tenore in vigore dal 17 febbraio 2022, prevede che se nel caso dei lavoratori indipendenti aventi diritto di cui all’articolo 2 capoverso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dell’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Infine, l’art. 6 dell’Ordinanza COVID-19 perdita di guadagno, nel tenore in vigore dal 17 febbraio 2022, prevede che, in deroga all’articolo 24 capoverso 1 LPGA, il diritto a prestazioni arretrate si estingue alla fine del terzo mese dopo l’abrogazione delle disposizioni su cui si fonda. 2.3.   Nella Circolare sull’indennità in caso di provvedimenti per combattere il coronavirus – Indennità di perdita di guadagno per il coronavirus (CIC) – valida dal 17 settembre 2020 (stato: 17 febbraio 2022), l’Ufficio federale delle assicurazioni sociali (UFAS), ricorda innanzitutto che questa direttiva amministrativa è costantemente aggiornata dal</w:t>
      </w:r>
    </w:p>
    <w:p>
      <w:r>
        <w:rPr>
          <w:b/>
        </w:rPr>
        <w:t>E. 17</w:t>
      </w:r>
    </w:p>
    <w:p>
      <w:r>
        <w:t>dicembre 2021 l’Esecutivo ha affermato che la “ situazione epidemiologica è preoccupante: il numero di ricoveri continua a crescere e in alcune regioni il tasso di occupazione dei reparti in terapia intensiva è molto alto. (…). Il 13 dicembre è stata superata per la prima volta la soglia critica di 300 pazienti COVID-19 ricoverati in terapia intensiva. A partire da questa soglia non è più possibile garantire un’assistenza ottimale a tutti i pazienti, perché gli ospedali sono costretti a rinviare o ritardare il trattamento di altre malattie. Stando alle stime attuali, il numero di pazienti COVID-19 ricoverati in terapia intensiva crescerà ulteriormente e a fine anno si situerà tra i 350 e i 400. A questo si aggiungono i contagi con la variante Omicron, che dovrebbero aumentare significativamente ancora prima di Natale. Secondo prime osservazioni, la variante Omicron è più contagiosa della variante Delta. (…) Dopo aver consultato i Cantoni, le commissioni parlamentari competenti, le parti sociali e le associazioni direttamente interessate, il Consiglio federale ha deciso oggi provvedimenti più restrittivi che resteranno in vigore fino al 24 gennaio 2022 (…) ”. Dal 20 dicembre 2021 (fino al 2 febbraio 2022) è stato reintrodotto l’obbligo del telelavoro (art. 25 cpv. 5 dell’Ordinanza COVID-19 situazione particolare), che ha portato le gente a rimanere maggiormente a casa e a frequentare in maniera minore i ritrovi pubblici e le manifestazioni, è stata decisa una limitazione del numero di persone che potevano partecipare a feste e incontri privati anche se vaccinate o guarite (30 al massimo; in presenza di una persona non vaccinata né guarita al di sopra dei 16 anni, erano invece ammesse al massimo 10 persone; art. 15 cpv. 3 dell’Ordinanza COVID-19 situazione particolare), che ha portato le persone ad annullare o a non organizzare eventi neppure in ambito strettamente privato. Inoltre per le manifestazioni in luoghi chiusi l’accesso era limitato alle persone con un certificato di vaccinazione o di guarigione (2G; art. 15 cpv. 1 e 3 e 18 lett. a dell’Ordinanza COVID-19 situazione particolare), mentre alle strutture della ristorazione, dei bar e delle discoteche si poteva accedere solo con certificato di vaccinazione o guarigione (2G). Per le discoteche e le sale da ballo valeva la regola del 2G+ (art. 12 cpv. 1 e 3, art. 13 dell’Ordinanza COVID-19 situazione particolare; sul tema cfr. “ modifiche dei provvedimenti nazionali di contenimento del coronavirus in Svizzera da dicembre 2020 ”; stato: 9 febbraio 2022, edito dall’UFSP). Tali misure, segnatamente l’obbligo del telelavoro in vigore dal 20 dicembre 2021, che ha in sostanza, nuovamente, svuotato le strade ed indotto le persone a stare maggiormente a casa e a non recarsi nei ritrovi pubblici, e neppure nei take away, per mangiare qualcosa, ha colpito, perlomeno indirettamente (cfr. anche l’opuscolo edito dall’UFAS, intitolato “ Misure concernenti l’indennità di perdita di guadagno per il coronavirus ”), l’assicurato, limitando considerevolmente la sua attività. Questo Tribunale non ignora che il ricorrente aveva affermato di lavorare con gli studenti (doc. 4), i quali, nel periodo in questione, non sono rimasti a casa a causa del coronavirus. Tuttavia, l’obbligo per tutti di lavorare tra le mura domestiche ha comunque portato ad una diminuzione anche della clientela impiegatizia (doc. I), con conseguenze negative sulla sua cifra d’affari. Alla luce di quanto sopra occorre considerare adempiuta la condizione di cui all’art. 2 cpv. 3 bis lett. a dell’Ordinanza COVID-19 perdita di guadagno nel tenore in vigore fino al 16 febbraio 2022, per i mesi di dicembre 2021 e di gennaio 2022. In parziale accoglimento del ricorso, l’incarto va di conseguenza rinviato all’amministrazione affinché esamini se tutti i requisiti per ottenere le indennità per dicembre 2021 e gennaio 2022 sono soddisfatti (cfr. anche STCA 42.2022.27 dell’11 luglio 2022). Va qui abbondanzialmente rilevato, come del resto ammesso in sede di ricorso (doc. I, pag. 2), che l’eventuale importo che gli sarà riconosciuto potrebbe dover essere, almeno parzialmente, restituito al Comune di residenza, visto che il reddito derivante dalle IPG Corona va conteggiato tra i redditi computabili ai sensi dell’art. 4 cpv. 3 del Decreto legislativo urgente concernente la prestazione ponte COVID (cfr. STCA 42.2019.34 del 5 dicembre 2019 consid. 2.6. e STCA 42.2022.18 del 30 marzo 2022, consid. 2.6 in fine). Il ricorrente dovrà pertanto informare immediatamente la competente autorità circa l’ammontare delle indennità riconosciutegli e circa il periodo di diritto.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30 maggio 2022, per cui si applica la nuova disposizione legale.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